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D9AC7" w14:textId="326D59CD" w:rsidR="00167FEC" w:rsidRDefault="006A57B6" w:rsidP="00907725">
      <w:pPr>
        <w:widowControl/>
        <w:ind w:right="180"/>
        <w:jc w:val="right"/>
        <w:rPr>
          <w:rFonts w:ascii="Times New Roman" w:eastAsia="黑体" w:hAnsi="Times New Roman"/>
          <w:sz w:val="18"/>
          <w:szCs w:val="21"/>
          <w:lang w:val="zh-CN"/>
        </w:rPr>
      </w:pPr>
      <w:r>
        <w:rPr>
          <w:rFonts w:ascii="Times New Roman" w:hAnsi="Times New Roman"/>
          <w:bCs/>
          <w:kern w:val="0"/>
          <w:sz w:val="18"/>
          <w:szCs w:val="21"/>
        </w:rPr>
        <w:t>编</w:t>
      </w:r>
      <w:r w:rsidR="001523D4">
        <w:rPr>
          <w:rFonts w:ascii="Times New Roman" w:hAnsi="Times New Roman" w:hint="eastAsia"/>
          <w:bCs/>
          <w:kern w:val="0"/>
          <w:sz w:val="18"/>
          <w:szCs w:val="21"/>
        </w:rPr>
        <w:t xml:space="preserve">   </w:t>
      </w:r>
      <w:r>
        <w:rPr>
          <w:rFonts w:ascii="Times New Roman" w:hAnsi="Times New Roman"/>
          <w:bCs/>
          <w:kern w:val="0"/>
          <w:sz w:val="18"/>
          <w:szCs w:val="21"/>
        </w:rPr>
        <w:t>号</w:t>
      </w:r>
      <w:r w:rsidR="00907725">
        <w:rPr>
          <w:rFonts w:ascii="Times New Roman" w:hAnsi="Times New Roman" w:hint="eastAsia"/>
          <w:bCs/>
          <w:kern w:val="0"/>
          <w:sz w:val="18"/>
          <w:szCs w:val="21"/>
        </w:rPr>
        <w:t>：</w:t>
      </w:r>
      <w:r w:rsidR="00907725" w:rsidRPr="00907725">
        <w:rPr>
          <w:rFonts w:ascii="Times New Roman" w:hAnsi="Times New Roman"/>
          <w:bCs/>
          <w:kern w:val="0"/>
          <w:sz w:val="18"/>
          <w:szCs w:val="21"/>
        </w:rPr>
        <w:t>0146-20</w:t>
      </w:r>
      <w:r w:rsidR="00907725">
        <w:rPr>
          <w:rFonts w:ascii="Times New Roman" w:hAnsi="Times New Roman"/>
          <w:bCs/>
          <w:kern w:val="0"/>
          <w:sz w:val="18"/>
          <w:szCs w:val="21"/>
        </w:rPr>
        <w:t>20</w:t>
      </w:r>
    </w:p>
    <w:p w14:paraId="46E7955E" w14:textId="77777777" w:rsidR="00167FEC" w:rsidRDefault="006A57B6" w:rsidP="006D03F2">
      <w:pPr>
        <w:ind w:left="421" w:hangingChars="131" w:hanging="421"/>
        <w:jc w:val="center"/>
        <w:rPr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审核结果汇总表</w:t>
      </w:r>
    </w:p>
    <w:tbl>
      <w:tblPr>
        <w:tblW w:w="9303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276"/>
        <w:gridCol w:w="1271"/>
        <w:gridCol w:w="713"/>
        <w:gridCol w:w="2499"/>
      </w:tblGrid>
      <w:tr w:rsidR="000546CD" w14:paraId="669C47A7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59FF28" w14:textId="77777777" w:rsidR="000546CD" w:rsidRDefault="000546CD" w:rsidP="008F5A3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认证标准条款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9E6A5D" w14:textId="77777777" w:rsidR="000546CD" w:rsidRDefault="000546CD" w:rsidP="008F5A3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符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633A8B" w14:textId="77777777" w:rsidR="000546CD" w:rsidRDefault="000546CD" w:rsidP="008F5A3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次要不符合</w:t>
            </w:r>
          </w:p>
          <w:p w14:paraId="31C9A849" w14:textId="77777777" w:rsidR="000546CD" w:rsidRDefault="000546CD" w:rsidP="008F5A3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数量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049BE6E" w14:textId="77777777" w:rsidR="000546CD" w:rsidRDefault="000546CD" w:rsidP="008F5A3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主要不符合</w:t>
            </w:r>
          </w:p>
          <w:p w14:paraId="481B477F" w14:textId="77777777" w:rsidR="000546CD" w:rsidRDefault="000546CD" w:rsidP="008F5A3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数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9929C31" w14:textId="77777777" w:rsidR="000546CD" w:rsidRDefault="000546CD" w:rsidP="008F5A3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适用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7EE176" w14:textId="77777777" w:rsidR="000546CD" w:rsidRDefault="000546CD" w:rsidP="008F5A3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项报告编号</w:t>
            </w:r>
          </w:p>
        </w:tc>
      </w:tr>
      <w:tr w:rsidR="000546CD" w:rsidRPr="000A54A4" w14:paraId="755C5040" w14:textId="77777777" w:rsidTr="007B5DDA">
        <w:trPr>
          <w:trHeight w:val="196"/>
          <w:tblCellSpacing w:w="0" w:type="dxa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75BF11" w14:textId="77777777" w:rsidR="000546CD" w:rsidRPr="000546CD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4.总要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FAA26" w14:textId="7DD4B4EA" w:rsidR="000546CD" w:rsidRPr="000546CD" w:rsidRDefault="00143BD8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BD8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F2569" w14:textId="277106A2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6AEA0F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FA23523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CDD6AF1" w14:textId="642D6C5E" w:rsidR="000546CD" w:rsidRPr="000546CD" w:rsidRDefault="000546CD" w:rsidP="005560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1065421B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7FA9FF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5.1 计量职能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A99A7D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989B2F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1186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15B050B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BDD35CA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65202D9A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A5BBDF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5.2 以顾客为关注焦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2522BB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B2316B" w14:textId="416CDE04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B0FD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6788898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91CE8E9" w14:textId="2A35C016" w:rsidR="000546CD" w:rsidRPr="000854BB" w:rsidRDefault="000546CD" w:rsidP="000546C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0546CD" w:rsidRPr="000A54A4" w14:paraId="3793A79E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8249A2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5.3 质量目标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F99C8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CB3D8A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8D3A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4AAEFD2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CBF079C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421449D6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9217DD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5.4 管理评审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A4D5B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666E42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976B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0DDBB9E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5734469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5F02D111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6165F2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6.1人力资源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90A829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03664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59CC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1894D1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911E820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36C05F50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A1B50EC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6.1.1人员的职责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FC15BF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DB1A13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43501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7F222A1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F276E54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680D292C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154EE4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6.1.2能力和培训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80379B" w14:textId="77777777" w:rsidR="000546CD" w:rsidRPr="000546CD" w:rsidRDefault="007735D7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E1E052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674E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FF2FA0B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76F689D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6EE05B79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BF16A87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6.2信息资源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90AC4F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F48C9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2B0D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685802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F0506BD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067724E4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22107E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6.2.1程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DF7C08" w14:textId="77777777" w:rsidR="000546CD" w:rsidRPr="000546CD" w:rsidRDefault="00FD024B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5F29C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0AE3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903737D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4727820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4C202221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CEFA53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6.2.2软件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65FE2B" w14:textId="77777777" w:rsidR="000546CD" w:rsidRPr="000546CD" w:rsidRDefault="007C0D76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4A46B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46CD1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BF86DD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FA5865B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03F2F48D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CA3A5D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6.2.3记录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2DA440" w14:textId="77777777" w:rsidR="000546CD" w:rsidRPr="000546CD" w:rsidRDefault="00FD024B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031A5F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7060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E3EDFC0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D1AB086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79E446B7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9C800B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6.2.4标识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E8F008" w14:textId="77777777" w:rsidR="000546CD" w:rsidRPr="000546CD" w:rsidRDefault="007C0D76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4D01B5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C4722F8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0155B80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E63E8BC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423C26F1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579D331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6.3 物资资源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7CA40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06F614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B1B4EC7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AA2F9D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8F175AC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68E7" w:rsidRPr="00250EAC" w14:paraId="25CEE31A" w14:textId="77777777" w:rsidTr="00DE3FA5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AED521" w14:textId="77777777" w:rsidR="00BA68E7" w:rsidRPr="00250EAC" w:rsidRDefault="00BA68E7" w:rsidP="00BA68E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0EAC">
              <w:rPr>
                <w:rFonts w:ascii="宋体" w:hAnsi="宋体" w:cs="宋体"/>
                <w:kern w:val="0"/>
                <w:szCs w:val="21"/>
              </w:rPr>
              <w:t>6.3.1测量设备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303D8" w14:textId="77777777" w:rsidR="00BA68E7" w:rsidRDefault="00B61CE6" w:rsidP="00BA68E7">
            <w:pPr>
              <w:jc w:val="center"/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27396D" w14:textId="77777777" w:rsidR="00BA68E7" w:rsidRPr="000546CD" w:rsidRDefault="00BA68E7" w:rsidP="00BA68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1D30122" w14:textId="77777777" w:rsidR="00BA68E7" w:rsidRPr="000546CD" w:rsidRDefault="00BA68E7" w:rsidP="00BA68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6DF5CFA" w14:textId="77777777" w:rsidR="00BA68E7" w:rsidRPr="000546CD" w:rsidRDefault="00BA68E7" w:rsidP="00BA68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1FEC4C1" w14:textId="77777777" w:rsidR="00BA68E7" w:rsidRPr="000546CD" w:rsidRDefault="00BA68E7" w:rsidP="00BA68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68E7" w:rsidRPr="000A54A4" w14:paraId="46023127" w14:textId="77777777" w:rsidTr="00DE3FA5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EB1EC3" w14:textId="77777777" w:rsidR="00BA68E7" w:rsidRPr="000A54A4" w:rsidRDefault="00BA68E7" w:rsidP="00BA68E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6.3.2环境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7DFCE" w14:textId="6F2A9151" w:rsidR="00BA68E7" w:rsidRDefault="00BA68E7" w:rsidP="00BA68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21A7D1" w14:textId="25F97C84" w:rsidR="00BA68E7" w:rsidRPr="000546CD" w:rsidRDefault="000C74D6" w:rsidP="00BA68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605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62FEFCB" w14:textId="77777777" w:rsidR="00BA68E7" w:rsidRPr="000546CD" w:rsidRDefault="00BA68E7" w:rsidP="00BA68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80F03AE" w14:textId="77777777" w:rsidR="00BA68E7" w:rsidRPr="000546CD" w:rsidRDefault="00BA68E7" w:rsidP="00BA68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30D083F" w14:textId="4625F15C" w:rsidR="00BA68E7" w:rsidRPr="000546CD" w:rsidRDefault="000C74D6" w:rsidP="00BA68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020072401</w:t>
            </w:r>
          </w:p>
        </w:tc>
      </w:tr>
      <w:tr w:rsidR="00BA68E7" w:rsidRPr="000A54A4" w14:paraId="447C8D47" w14:textId="77777777" w:rsidTr="00DE3FA5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D247DF5" w14:textId="77777777" w:rsidR="00BA68E7" w:rsidRPr="00EC1124" w:rsidRDefault="00BA68E7" w:rsidP="00BA68E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C1124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.4外部供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10335" w14:textId="7376FB25" w:rsidR="00BA68E7" w:rsidRDefault="00143BD8" w:rsidP="00BA68E7">
            <w:pPr>
              <w:jc w:val="center"/>
            </w:pPr>
            <w:r w:rsidRPr="00143BD8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E4F4FA" w14:textId="76693BD2" w:rsidR="00BA68E7" w:rsidRPr="009F3ADC" w:rsidRDefault="00BA68E7" w:rsidP="00BA68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396E3CD" w14:textId="77777777" w:rsidR="00BA68E7" w:rsidRPr="009F3ADC" w:rsidRDefault="00BA68E7" w:rsidP="00BA68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EAE062B" w14:textId="77777777" w:rsidR="00BA68E7" w:rsidRPr="009F3ADC" w:rsidRDefault="00BA68E7" w:rsidP="00BA68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52F592B" w14:textId="368DBBC5" w:rsidR="00BA68E7" w:rsidRPr="009F3ADC" w:rsidRDefault="00BA68E7" w:rsidP="00BA68E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546CD" w:rsidRPr="000A54A4" w14:paraId="05A1AC25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944C1A5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7.1计量确认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C5C383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EA5A13" w14:textId="77777777" w:rsidR="000546CD" w:rsidRPr="009F3ADC" w:rsidRDefault="000546CD" w:rsidP="000546C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8E4A70" w14:textId="77777777" w:rsidR="000546CD" w:rsidRPr="009F3ADC" w:rsidRDefault="000546CD" w:rsidP="000546C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CAAC16" w14:textId="77777777" w:rsidR="000546CD" w:rsidRPr="009F3ADC" w:rsidRDefault="000546CD" w:rsidP="000546C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238BC6E" w14:textId="77777777" w:rsidR="000546CD" w:rsidRPr="009F3ADC" w:rsidRDefault="000546CD" w:rsidP="000546C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546CD" w:rsidRPr="000A54A4" w14:paraId="5E28ADC3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55B560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7.1.1 总则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1BE49D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1E3279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834B30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E8343F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9293D7D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72CB5776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9F0B5F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7.1.2 计量确认间隔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842D2E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C6063D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EA4BC5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C6996EA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9CF5A64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59883911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E73F5A" w14:textId="77777777" w:rsidR="000546CD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1.3设备调整控制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7658B5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35D8B7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AC7D0D5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A321AB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34F6FFE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1B2AAA04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A021A30" w14:textId="77777777" w:rsidR="000546CD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1.4计量确认过程记录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B39B8D" w14:textId="77777777" w:rsidR="000546CD" w:rsidRPr="000A54A4" w:rsidRDefault="00B61CE6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32A38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D577074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E81B7E7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17907BE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28ADAE92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C91273" w14:textId="77777777" w:rsidR="000546CD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2 测量过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D5B78F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EFA8CA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42B1DEF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28176B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E172330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348A5F74" w14:textId="77777777" w:rsidTr="00D61C00">
        <w:trPr>
          <w:trHeight w:val="399"/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0EF17B" w14:textId="77777777" w:rsidR="000546CD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2.1总则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52B861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7819A8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7D399F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3183857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336488E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35716DBE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B7CC640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2.2测量过程设计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CE4850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B8EE57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9C722B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9D4D168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472714E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708BEC9E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B8BD289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2.3测量过程实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18BAAC" w14:textId="77777777" w:rsidR="000546CD" w:rsidRPr="000A54A4" w:rsidRDefault="00D61C00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BE175A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929A61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396E68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54D463A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077D3DF2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3016987" w14:textId="77777777" w:rsidR="000546CD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2.4测量过程</w:t>
            </w:r>
            <w:r w:rsidR="00E10333">
              <w:rPr>
                <w:rFonts w:ascii="宋体" w:hAnsi="宋体" w:cs="宋体"/>
                <w:kern w:val="0"/>
                <w:szCs w:val="21"/>
              </w:rPr>
              <w:t>的</w:t>
            </w:r>
            <w:r>
              <w:rPr>
                <w:rFonts w:ascii="宋体" w:hAnsi="宋体" w:cs="宋体"/>
                <w:kern w:val="0"/>
                <w:szCs w:val="21"/>
              </w:rPr>
              <w:t>记录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A2AE6" w14:textId="77777777" w:rsidR="000546CD" w:rsidRPr="000A54A4" w:rsidRDefault="00D61C00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8C7EA3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AE31F2F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6304476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4BF3C69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7A021310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BE306C" w14:textId="77777777" w:rsidR="000546CD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3.1测量不确定度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49254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7E53FE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6908F3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89054D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C9D4F90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482176E0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CA23F27" w14:textId="77777777" w:rsidR="000546CD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3.2溯源性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D9C33" w14:textId="3E28DD8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3E32FC" w14:textId="088E29C8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36BAF2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AEC81B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83F86C1" w14:textId="4EB2E03E" w:rsidR="000C74D6" w:rsidRPr="000A54A4" w:rsidRDefault="000C74D6" w:rsidP="000C74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14DA546D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6DA4445" w14:textId="77777777" w:rsidR="000546CD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.2.2顾客满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79DD30" w14:textId="77777777" w:rsidR="000546CD" w:rsidRPr="000A54A4" w:rsidRDefault="00D61C00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75746" w14:textId="77777777" w:rsidR="000546CD" w:rsidRPr="00BA68E7" w:rsidRDefault="000546CD" w:rsidP="000546C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4BF44A" w14:textId="77777777" w:rsidR="000546CD" w:rsidRPr="00BA68E7" w:rsidRDefault="000546CD" w:rsidP="000546C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0E7AF40" w14:textId="77777777" w:rsidR="000546CD" w:rsidRPr="00BA68E7" w:rsidRDefault="000546CD" w:rsidP="000546C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33AE119" w14:textId="77777777" w:rsidR="000546CD" w:rsidRPr="00BA68E7" w:rsidRDefault="000546CD" w:rsidP="00BA68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0546CD" w:rsidRPr="000A54A4" w14:paraId="22FB5F5F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E59E76" w14:textId="77777777" w:rsidR="000546CD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.2.3测量管理体系审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FCC593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344E6D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6B18404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32264D2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9829E2F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3F62F09C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0868160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8.2.4测量管理体系的监视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1E0CC0" w14:textId="77777777" w:rsidR="000546CD" w:rsidRPr="000A54A4" w:rsidRDefault="00D61C00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DC0987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66497A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51D8118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7EE6343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5F328A2F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B56065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8.3.1不合格测量管理体系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3FE6B9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830D7D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AA95CC9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5965D6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6A47BEA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33035EC7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EC2689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8.3.2不合格测量过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8F1A1A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E94A77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DA63D0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33FF54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0D6FF0C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42EE7571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57D5F5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8.3.3不合格测量设备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B7CD6D" w14:textId="77777777" w:rsidR="000546CD" w:rsidRPr="000A54A4" w:rsidRDefault="00BA68E7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50BBFE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48E09C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7DD7247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575CAB5" w14:textId="77777777" w:rsidR="000546CD" w:rsidRPr="000A54A4" w:rsidRDefault="000546CD" w:rsidP="00CB4CE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31E1A359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1C5B46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8.4.2 纠正措施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6637F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83DB85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897C19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A6A8B72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4746F60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046A2A6E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444F58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54A4">
              <w:rPr>
                <w:rFonts w:ascii="宋体" w:hAnsi="宋体" w:cs="宋体"/>
                <w:kern w:val="0"/>
                <w:szCs w:val="21"/>
              </w:rPr>
              <w:t>8.4.3 预防措施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A4BDC8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46CD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118130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095FEFA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63B647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D54AC7F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46CD" w:rsidRPr="000A54A4" w14:paraId="60767563" w14:textId="77777777" w:rsidTr="002E382A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A6A77" w14:textId="77777777" w:rsidR="000546CD" w:rsidRPr="000A54A4" w:rsidRDefault="000546CD" w:rsidP="0055600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：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035362" w14:textId="77777777" w:rsidR="000546CD" w:rsidRPr="000546CD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2D60E" w14:textId="41EC38FA" w:rsidR="000546CD" w:rsidRPr="00143BD8" w:rsidRDefault="000C74D6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2FAAFE0" w14:textId="77777777" w:rsidR="000546CD" w:rsidRPr="00143BD8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BD8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63A0794" w14:textId="77777777" w:rsidR="000546CD" w:rsidRPr="00143BD8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BD8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A57D" w14:textId="77777777" w:rsidR="000546CD" w:rsidRPr="000A54A4" w:rsidRDefault="000546CD" w:rsidP="00054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6BDC66DD" w14:textId="77777777" w:rsidR="006D03F2" w:rsidRDefault="006D03F2" w:rsidP="001D4CF9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3B825405" w14:textId="51531E5B" w:rsidR="00167FEC" w:rsidRDefault="006A57B6" w:rsidP="001D4CF9">
      <w:pPr>
        <w:ind w:firstLineChars="200" w:firstLine="420"/>
      </w:pPr>
      <w:r>
        <w:rPr>
          <w:rFonts w:ascii="宋体" w:hAnsi="宋体" w:cs="宋体" w:hint="eastAsia"/>
          <w:kern w:val="0"/>
          <w:szCs w:val="21"/>
        </w:rPr>
        <w:t>审核组组长（签字）：</w:t>
      </w:r>
      <w:r w:rsidR="00FA255F">
        <w:rPr>
          <w:rFonts w:ascii="宋体" w:hAnsi="宋体" w:cs="宋体" w:hint="eastAsia"/>
          <w:kern w:val="0"/>
          <w:szCs w:val="21"/>
        </w:rPr>
        <w:t>孙广春</w:t>
      </w:r>
      <w:r>
        <w:rPr>
          <w:rFonts w:ascii="宋体" w:hAnsi="宋体" w:cs="宋体" w:hint="eastAsia"/>
          <w:kern w:val="0"/>
          <w:szCs w:val="21"/>
        </w:rPr>
        <w:t xml:space="preserve">                            日期：</w:t>
      </w:r>
      <w:r w:rsidR="00404002">
        <w:rPr>
          <w:rFonts w:ascii="宋体" w:hAnsi="宋体" w:cs="宋体" w:hint="eastAsia"/>
          <w:kern w:val="0"/>
          <w:szCs w:val="21"/>
        </w:rPr>
        <w:t>2</w:t>
      </w:r>
      <w:r w:rsidR="00404002">
        <w:rPr>
          <w:rFonts w:ascii="宋体" w:hAnsi="宋体" w:cs="宋体"/>
          <w:kern w:val="0"/>
          <w:szCs w:val="21"/>
        </w:rPr>
        <w:t>0</w:t>
      </w:r>
      <w:r w:rsidR="007D6BC2">
        <w:rPr>
          <w:rFonts w:ascii="宋体" w:hAnsi="宋体" w:cs="宋体"/>
          <w:kern w:val="0"/>
          <w:szCs w:val="21"/>
        </w:rPr>
        <w:t>20</w:t>
      </w:r>
      <w:r w:rsidR="00F94975">
        <w:rPr>
          <w:rFonts w:ascii="宋体" w:hAnsi="宋体" w:cs="宋体" w:hint="eastAsia"/>
          <w:kern w:val="0"/>
          <w:szCs w:val="21"/>
        </w:rPr>
        <w:t>年</w:t>
      </w:r>
      <w:r w:rsidR="006D03F2">
        <w:rPr>
          <w:rFonts w:ascii="宋体" w:hAnsi="宋体" w:cs="宋体" w:hint="eastAsia"/>
          <w:kern w:val="0"/>
          <w:szCs w:val="21"/>
        </w:rPr>
        <w:t>7</w:t>
      </w:r>
      <w:r w:rsidR="00F94975">
        <w:rPr>
          <w:rFonts w:ascii="宋体" w:hAnsi="宋体" w:cs="宋体" w:hint="eastAsia"/>
          <w:kern w:val="0"/>
          <w:szCs w:val="21"/>
        </w:rPr>
        <w:t>月</w:t>
      </w:r>
      <w:r w:rsidR="007C0D76">
        <w:rPr>
          <w:rFonts w:ascii="宋体" w:hAnsi="宋体" w:cs="宋体"/>
          <w:kern w:val="0"/>
          <w:szCs w:val="21"/>
        </w:rPr>
        <w:t>2</w:t>
      </w:r>
      <w:r w:rsidR="006D03F2">
        <w:rPr>
          <w:rFonts w:ascii="宋体" w:hAnsi="宋体" w:cs="宋体" w:hint="eastAsia"/>
          <w:kern w:val="0"/>
          <w:szCs w:val="21"/>
        </w:rPr>
        <w:t>4</w:t>
      </w:r>
      <w:r w:rsidR="00F94975">
        <w:rPr>
          <w:rFonts w:ascii="宋体" w:hAnsi="宋体" w:cs="宋体" w:hint="eastAsia"/>
          <w:kern w:val="0"/>
          <w:szCs w:val="21"/>
        </w:rPr>
        <w:t>日</w:t>
      </w:r>
    </w:p>
    <w:sectPr w:rsidR="00167FEC" w:rsidSect="006D03F2">
      <w:headerReference w:type="default" r:id="rId8"/>
      <w:pgSz w:w="11906" w:h="16838"/>
      <w:pgMar w:top="1134" w:right="1264" w:bottom="851" w:left="1179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F3DFE" w14:textId="77777777" w:rsidR="0057240C" w:rsidRDefault="0057240C" w:rsidP="00167FEC">
      <w:r>
        <w:separator/>
      </w:r>
    </w:p>
  </w:endnote>
  <w:endnote w:type="continuationSeparator" w:id="0">
    <w:p w14:paraId="15BF3DB3" w14:textId="77777777" w:rsidR="0057240C" w:rsidRDefault="0057240C" w:rsidP="0016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F00A5" w14:textId="77777777" w:rsidR="0057240C" w:rsidRDefault="0057240C" w:rsidP="00167FEC">
      <w:r>
        <w:separator/>
      </w:r>
    </w:p>
  </w:footnote>
  <w:footnote w:type="continuationSeparator" w:id="0">
    <w:p w14:paraId="4CE1EEE3" w14:textId="77777777" w:rsidR="0057240C" w:rsidRDefault="0057240C" w:rsidP="0016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4A98" w14:textId="77777777" w:rsidR="00167FEC" w:rsidRDefault="006A57B6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bookmarkStart w:id="0" w:name="OLE_LINK1"/>
    <w:r>
      <w:rPr>
        <w:noProof/>
      </w:rPr>
      <w:drawing>
        <wp:anchor distT="0" distB="0" distL="114300" distR="114300" simplePos="0" relativeHeight="251658240" behindDoc="1" locked="0" layoutInCell="1" allowOverlap="1" wp14:anchorId="198FE1B7" wp14:editId="3FD2E473">
          <wp:simplePos x="0" y="0"/>
          <wp:positionH relativeFrom="column">
            <wp:posOffset>3746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13E926C" w14:textId="77777777" w:rsidR="00167FEC" w:rsidRDefault="0057240C" w:rsidP="00D23C9D">
    <w:pPr>
      <w:pStyle w:val="a7"/>
      <w:pBdr>
        <w:bottom w:val="none" w:sz="0" w:space="0" w:color="auto"/>
      </w:pBdr>
      <w:spacing w:line="320" w:lineRule="exact"/>
      <w:ind w:firstLineChars="400" w:firstLine="840"/>
      <w:jc w:val="left"/>
      <w:rPr>
        <w:rStyle w:val="CharChar1"/>
        <w:rFonts w:hint="default"/>
        <w:szCs w:val="21"/>
      </w:rPr>
    </w:pPr>
    <w:r>
      <w:rPr>
        <w:sz w:val="21"/>
        <w:szCs w:val="21"/>
      </w:rPr>
      <w:pict w14:anchorId="1892E7B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281.5pt;margin-top:14.85pt;width:192.6pt;height:20.6pt;z-index:251659264" o:gfxdata="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XnGU&#10;QdcAAAAJAQAADwAAAAAAAAABACAAAAAiAAAAZHJzL2Rvd25yZXYueG1sUEsBAhQAFAAAAAgAh07i&#10;QA/XUlWxAQAAQAMAAA4AAAAAAAAAAQAgAAAAJgEAAGRycy9lMm9Eb2MueG1sUEsFBgAAAAAGAAYA&#10;WQEAAEkFAAAAAA==&#10;" stroked="f">
          <v:textbox>
            <w:txbxContent>
              <w:p w14:paraId="35A948AA" w14:textId="77777777" w:rsidR="00167FEC" w:rsidRDefault="0090673C">
                <w:pPr>
                  <w:rPr>
                    <w:rFonts w:ascii="Times New Roman" w:eastAsiaTheme="minorEastAsia" w:hAnsi="Times New Roman"/>
                    <w:sz w:val="22"/>
                  </w:rPr>
                </w:pPr>
                <w:r w:rsidRPr="00F03DD0"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 xml:space="preserve">12 </w:t>
                </w:r>
                <w:r w:rsidR="006A57B6">
                  <w:rPr>
                    <w:rFonts w:ascii="Times New Roman" w:eastAsiaTheme="minorEastAsia" w:hAnsi="Times New Roman"/>
                    <w:sz w:val="22"/>
                  </w:rPr>
                  <w:t>审核结果汇总表</w:t>
                </w:r>
                <w:r w:rsidR="006A57B6">
                  <w:rPr>
                    <w:rFonts w:ascii="Times New Roman" w:eastAsiaTheme="minorEastAsia" w:hAnsi="Times New Roman" w:hint="eastAsia"/>
                    <w:sz w:val="22"/>
                  </w:rPr>
                  <w:t>（</w:t>
                </w:r>
                <w:r w:rsidR="006A57B6">
                  <w:rPr>
                    <w:rFonts w:ascii="Times New Roman" w:eastAsiaTheme="minorEastAsia" w:hAnsi="Times New Roman" w:hint="eastAsia"/>
                    <w:sz w:val="22"/>
                  </w:rPr>
                  <w:t>0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6</w:t>
                </w:r>
                <w:r w:rsidR="006A57B6">
                  <w:rPr>
                    <w:rFonts w:ascii="Times New Roman" w:eastAsiaTheme="minorEastAsia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6A57B6">
      <w:rPr>
        <w:rStyle w:val="CharChar1"/>
        <w:rFonts w:hint="default"/>
        <w:szCs w:val="21"/>
      </w:rPr>
      <w:t>北京国标联合认证有限公司</w:t>
    </w:r>
  </w:p>
  <w:p w14:paraId="2883ED9C" w14:textId="77777777" w:rsidR="00167FEC" w:rsidRDefault="006A57B6" w:rsidP="00D23C9D">
    <w:pPr>
      <w:pStyle w:val="a7"/>
      <w:pBdr>
        <w:bottom w:val="none" w:sz="0" w:space="1" w:color="auto"/>
      </w:pBdr>
      <w:spacing w:line="320" w:lineRule="exact"/>
      <w:ind w:firstLineChars="400" w:firstLine="669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14:paraId="683F523C" w14:textId="77777777" w:rsidR="00167FEC" w:rsidRPr="000546CD" w:rsidRDefault="0057240C">
    <w:pPr>
      <w:rPr>
        <w:sz w:val="18"/>
        <w:szCs w:val="18"/>
      </w:rPr>
    </w:pPr>
    <w:r>
      <w:rPr>
        <w:sz w:val="18"/>
      </w:rPr>
      <w:pict w14:anchorId="56D1474D">
        <v:line id="直线 3" o:spid="_x0000_s2051" style="position:absolute;left:0;text-align:left;z-index:251660288" from="-.45pt,.1pt" to="460.15pt,.8pt" o:gfxdata="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+NaQ/TAAAABAEAAA8AAAAAAAAAAQAgAAAAIgAAAGRy&#10;cy9kb3ducmV2LnhtbFBLAQIUABQAAAAIAIdO4kAYUarD0QEAAJADAAAOAAAAAAAAAAEAIAAAACIB&#10;AABkcnMvZTJvRG9jLnhtbFBLBQYAAAAABgAGAFkBAABlBQAAAAA=&#10;"/>
      </w:pic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687"/>
    <w:rsid w:val="000546CD"/>
    <w:rsid w:val="00061A0B"/>
    <w:rsid w:val="000765E7"/>
    <w:rsid w:val="000854BB"/>
    <w:rsid w:val="00093F7D"/>
    <w:rsid w:val="000A409E"/>
    <w:rsid w:val="000C74D6"/>
    <w:rsid w:val="00113446"/>
    <w:rsid w:val="00143BD8"/>
    <w:rsid w:val="001523D4"/>
    <w:rsid w:val="00165EBC"/>
    <w:rsid w:val="00167FEC"/>
    <w:rsid w:val="001971CC"/>
    <w:rsid w:val="001A1779"/>
    <w:rsid w:val="001D4CF9"/>
    <w:rsid w:val="00213297"/>
    <w:rsid w:val="00296886"/>
    <w:rsid w:val="002A5F5E"/>
    <w:rsid w:val="002B1AD8"/>
    <w:rsid w:val="002D32D5"/>
    <w:rsid w:val="002E382A"/>
    <w:rsid w:val="003761B0"/>
    <w:rsid w:val="00382E2D"/>
    <w:rsid w:val="003D1682"/>
    <w:rsid w:val="003D62EE"/>
    <w:rsid w:val="00404002"/>
    <w:rsid w:val="00414412"/>
    <w:rsid w:val="00443B27"/>
    <w:rsid w:val="004564EA"/>
    <w:rsid w:val="004902BC"/>
    <w:rsid w:val="0049032B"/>
    <w:rsid w:val="004B3328"/>
    <w:rsid w:val="004D4FE5"/>
    <w:rsid w:val="004E12B2"/>
    <w:rsid w:val="0050715C"/>
    <w:rsid w:val="00533BBD"/>
    <w:rsid w:val="00555069"/>
    <w:rsid w:val="00556000"/>
    <w:rsid w:val="00557BAF"/>
    <w:rsid w:val="0057240C"/>
    <w:rsid w:val="005A75E8"/>
    <w:rsid w:val="005C1D41"/>
    <w:rsid w:val="005C4092"/>
    <w:rsid w:val="005E48C3"/>
    <w:rsid w:val="006027BC"/>
    <w:rsid w:val="006256FF"/>
    <w:rsid w:val="00632DEB"/>
    <w:rsid w:val="006331E1"/>
    <w:rsid w:val="006779F9"/>
    <w:rsid w:val="006A57B6"/>
    <w:rsid w:val="006A58EF"/>
    <w:rsid w:val="006B4687"/>
    <w:rsid w:val="006D03F2"/>
    <w:rsid w:val="007735D7"/>
    <w:rsid w:val="00782E55"/>
    <w:rsid w:val="007B422E"/>
    <w:rsid w:val="007B5DDA"/>
    <w:rsid w:val="007C0D76"/>
    <w:rsid w:val="007D6BC2"/>
    <w:rsid w:val="00805A11"/>
    <w:rsid w:val="00813C42"/>
    <w:rsid w:val="00823852"/>
    <w:rsid w:val="00834706"/>
    <w:rsid w:val="008643FB"/>
    <w:rsid w:val="0086780B"/>
    <w:rsid w:val="00885B6D"/>
    <w:rsid w:val="00887819"/>
    <w:rsid w:val="008F2738"/>
    <w:rsid w:val="0090673C"/>
    <w:rsid w:val="00907725"/>
    <w:rsid w:val="009617A0"/>
    <w:rsid w:val="00966D26"/>
    <w:rsid w:val="00967490"/>
    <w:rsid w:val="009B1D4A"/>
    <w:rsid w:val="009C6468"/>
    <w:rsid w:val="009E059D"/>
    <w:rsid w:val="009F3ADC"/>
    <w:rsid w:val="00A24E79"/>
    <w:rsid w:val="00A42EDF"/>
    <w:rsid w:val="00A45A39"/>
    <w:rsid w:val="00A47441"/>
    <w:rsid w:val="00A6792D"/>
    <w:rsid w:val="00A95E72"/>
    <w:rsid w:val="00AA4281"/>
    <w:rsid w:val="00AA57F6"/>
    <w:rsid w:val="00AD61E8"/>
    <w:rsid w:val="00AE02AC"/>
    <w:rsid w:val="00AF77A1"/>
    <w:rsid w:val="00B61CE6"/>
    <w:rsid w:val="00BA68E7"/>
    <w:rsid w:val="00C03560"/>
    <w:rsid w:val="00C447B7"/>
    <w:rsid w:val="00C47D67"/>
    <w:rsid w:val="00C627CE"/>
    <w:rsid w:val="00CA0D89"/>
    <w:rsid w:val="00CB4CE7"/>
    <w:rsid w:val="00D23C9D"/>
    <w:rsid w:val="00D2422A"/>
    <w:rsid w:val="00D47199"/>
    <w:rsid w:val="00D61C00"/>
    <w:rsid w:val="00D650D3"/>
    <w:rsid w:val="00D71AD3"/>
    <w:rsid w:val="00DE44EC"/>
    <w:rsid w:val="00E06CC9"/>
    <w:rsid w:val="00E10333"/>
    <w:rsid w:val="00E9149A"/>
    <w:rsid w:val="00E92F52"/>
    <w:rsid w:val="00E93935"/>
    <w:rsid w:val="00EC1124"/>
    <w:rsid w:val="00EC14CD"/>
    <w:rsid w:val="00ED4DF0"/>
    <w:rsid w:val="00ED50ED"/>
    <w:rsid w:val="00EE20B6"/>
    <w:rsid w:val="00EE5246"/>
    <w:rsid w:val="00EF00A8"/>
    <w:rsid w:val="00F278DF"/>
    <w:rsid w:val="00F41E71"/>
    <w:rsid w:val="00F4631A"/>
    <w:rsid w:val="00F54A6A"/>
    <w:rsid w:val="00F94975"/>
    <w:rsid w:val="00FA255F"/>
    <w:rsid w:val="00FA331D"/>
    <w:rsid w:val="00FA5CFB"/>
    <w:rsid w:val="00FD024B"/>
    <w:rsid w:val="00FF46E0"/>
    <w:rsid w:val="02957B54"/>
    <w:rsid w:val="180532E9"/>
    <w:rsid w:val="206B5C40"/>
    <w:rsid w:val="22722FA1"/>
    <w:rsid w:val="2CB71EB3"/>
    <w:rsid w:val="2DA13347"/>
    <w:rsid w:val="36B86A02"/>
    <w:rsid w:val="5C0C46BE"/>
    <w:rsid w:val="69A71C90"/>
    <w:rsid w:val="7C72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0B74E4"/>
  <w15:docId w15:val="{315B6B14-3F80-4DDD-B378-5382D596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FE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67F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67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6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167FE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67FEC"/>
    <w:rPr>
      <w:sz w:val="18"/>
      <w:szCs w:val="18"/>
    </w:rPr>
  </w:style>
  <w:style w:type="character" w:customStyle="1" w:styleId="FontStyle99">
    <w:name w:val="Font Style99"/>
    <w:qFormat/>
    <w:rsid w:val="00167FEC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sid w:val="00167FEC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167FEC"/>
    <w:rPr>
      <w:rFonts w:ascii="宋体" w:eastAsia="宋体" w:hAnsi="Courier New" w:hint="eastAsia"/>
      <w:kern w:val="2"/>
      <w:sz w:val="21"/>
      <w:lang w:val="en-US" w:eastAsia="zh-CN" w:bidi="ar-SA"/>
    </w:rPr>
  </w:style>
  <w:style w:type="table" w:styleId="a9">
    <w:name w:val="Table Grid"/>
    <w:basedOn w:val="a1"/>
    <w:uiPriority w:val="59"/>
    <w:rsid w:val="000546CD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4119D-75EE-41CA-B1BE-8E6DB866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sunguangchun2009@126.com</cp:lastModifiedBy>
  <cp:revision>12</cp:revision>
  <dcterms:created xsi:type="dcterms:W3CDTF">2019-06-19T06:32:00Z</dcterms:created>
  <dcterms:modified xsi:type="dcterms:W3CDTF">2020-07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